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5CC" w:rsidRPr="00A025EF" w:rsidRDefault="005A15CC" w:rsidP="005A15CC">
      <w:pPr>
        <w:rPr>
          <w:rFonts w:cs="Times New Roman"/>
          <w:szCs w:val="24"/>
        </w:rPr>
      </w:pPr>
      <w:r w:rsidRPr="00A025EF">
        <w:rPr>
          <w:rFonts w:cs="Times New Roman"/>
          <w:szCs w:val="24"/>
        </w:rPr>
        <w:t>R E P U B L I K A  H R V A T S K A</w:t>
      </w:r>
    </w:p>
    <w:p w:rsidR="005A15CC" w:rsidRPr="00A025EF" w:rsidRDefault="005A15CC" w:rsidP="005A15CC">
      <w:pPr>
        <w:rPr>
          <w:rFonts w:cs="Times New Roman"/>
          <w:szCs w:val="24"/>
        </w:rPr>
      </w:pPr>
      <w:r w:rsidRPr="00A025EF">
        <w:rPr>
          <w:rFonts w:cs="Times New Roman"/>
          <w:szCs w:val="24"/>
        </w:rPr>
        <w:t>OSNOVNA ŠKOLA BIOGRAD</w:t>
      </w:r>
    </w:p>
    <w:p w:rsidR="005A15CC" w:rsidRPr="00A025EF" w:rsidRDefault="005A15CC" w:rsidP="005A15CC">
      <w:pPr>
        <w:rPr>
          <w:rFonts w:cs="Times New Roman"/>
          <w:szCs w:val="24"/>
        </w:rPr>
      </w:pPr>
      <w:r w:rsidRPr="00A025EF">
        <w:rPr>
          <w:rFonts w:cs="Times New Roman"/>
          <w:szCs w:val="24"/>
        </w:rPr>
        <w:t>B I O G R A D  N A  M O R U</w:t>
      </w:r>
    </w:p>
    <w:p w:rsidR="005A15CC" w:rsidRPr="00A025EF" w:rsidRDefault="005A15CC" w:rsidP="005A15CC">
      <w:pPr>
        <w:rPr>
          <w:rFonts w:cs="Times New Roman"/>
          <w:szCs w:val="24"/>
        </w:rPr>
      </w:pPr>
      <w:r w:rsidRPr="00A025EF">
        <w:rPr>
          <w:rFonts w:cs="Times New Roman"/>
          <w:szCs w:val="24"/>
        </w:rPr>
        <w:t>Dr. Franje Tuđmana 27</w:t>
      </w:r>
    </w:p>
    <w:p w:rsidR="005A15CC" w:rsidRPr="00A025EF" w:rsidRDefault="005A15CC" w:rsidP="005A15CC">
      <w:pPr>
        <w:rPr>
          <w:rFonts w:cs="Times New Roman"/>
          <w:szCs w:val="24"/>
        </w:rPr>
      </w:pPr>
      <w:r w:rsidRPr="00A025EF">
        <w:rPr>
          <w:rFonts w:cs="Times New Roman"/>
          <w:szCs w:val="24"/>
        </w:rPr>
        <w:t>OIB: 99431312138</w:t>
      </w:r>
    </w:p>
    <w:p w:rsidR="005A15CC" w:rsidRPr="00A025EF" w:rsidRDefault="005A15CC" w:rsidP="005A15CC">
      <w:pPr>
        <w:rPr>
          <w:rFonts w:cs="Times New Roman"/>
          <w:szCs w:val="24"/>
        </w:rPr>
      </w:pPr>
      <w:r w:rsidRPr="00A025EF">
        <w:rPr>
          <w:rFonts w:cs="Times New Roman"/>
          <w:szCs w:val="24"/>
        </w:rPr>
        <w:t xml:space="preserve">U Biogradu, </w:t>
      </w:r>
      <w:r w:rsidR="00135A0E" w:rsidRPr="00A025EF">
        <w:rPr>
          <w:rFonts w:cs="Times New Roman"/>
          <w:szCs w:val="24"/>
        </w:rPr>
        <w:t>14</w:t>
      </w:r>
      <w:r w:rsidRPr="00A025EF">
        <w:rPr>
          <w:rFonts w:cs="Times New Roman"/>
          <w:szCs w:val="24"/>
        </w:rPr>
        <w:t>. 3. 2016.</w:t>
      </w:r>
    </w:p>
    <w:p w:rsidR="005A15CC" w:rsidRPr="00A025EF" w:rsidRDefault="005A15CC" w:rsidP="005A15CC">
      <w:pPr>
        <w:rPr>
          <w:rFonts w:cs="Times New Roman"/>
          <w:szCs w:val="24"/>
        </w:rPr>
      </w:pPr>
    </w:p>
    <w:p w:rsidR="005A15CC" w:rsidRPr="00A025EF" w:rsidRDefault="005A15CC" w:rsidP="005A15CC">
      <w:pPr>
        <w:rPr>
          <w:rFonts w:cs="Times New Roman"/>
          <w:szCs w:val="24"/>
        </w:rPr>
      </w:pPr>
    </w:p>
    <w:p w:rsidR="005A15CC" w:rsidRPr="00A025EF" w:rsidRDefault="005A15CC" w:rsidP="005A15CC">
      <w:pPr>
        <w:rPr>
          <w:rFonts w:cs="Times New Roman"/>
          <w:szCs w:val="24"/>
        </w:rPr>
      </w:pPr>
      <w:r w:rsidRPr="00A025EF">
        <w:rPr>
          <w:rFonts w:cs="Times New Roman"/>
          <w:szCs w:val="24"/>
        </w:rPr>
        <w:t>Dana 8. ožujka 2016. godine ravnatelj Osnovne škole Biograd, Biograd na Moru donio je Odluku o imenovanju službenika za zaštitu osobnih podataka.</w:t>
      </w:r>
    </w:p>
    <w:p w:rsidR="005A15CC" w:rsidRPr="00A025EF" w:rsidRDefault="005A15CC" w:rsidP="005A15CC">
      <w:pPr>
        <w:rPr>
          <w:rFonts w:cs="Times New Roman"/>
          <w:szCs w:val="24"/>
        </w:rPr>
      </w:pPr>
    </w:p>
    <w:p w:rsidR="005A15CC" w:rsidRPr="00A025EF" w:rsidRDefault="005A15CC" w:rsidP="005A15CC">
      <w:pPr>
        <w:jc w:val="both"/>
        <w:rPr>
          <w:rFonts w:cs="Times New Roman"/>
          <w:b/>
          <w:szCs w:val="24"/>
        </w:rPr>
      </w:pPr>
      <w:r w:rsidRPr="00A025EF">
        <w:rPr>
          <w:rFonts w:cs="Times New Roman"/>
          <w:szCs w:val="24"/>
        </w:rPr>
        <w:t xml:space="preserve">Službeni kontakt  podaci službenika za zaštitu osobnih podataka u Osnovnoj školi Biograd, Biograd na Moru su: </w:t>
      </w:r>
    </w:p>
    <w:p w:rsidR="005A15CC" w:rsidRPr="00A025EF" w:rsidRDefault="005A15CC" w:rsidP="005A15CC">
      <w:pPr>
        <w:ind w:left="720" w:firstLine="360"/>
        <w:jc w:val="both"/>
        <w:rPr>
          <w:rFonts w:cs="Times New Roman"/>
          <w:szCs w:val="24"/>
        </w:rPr>
      </w:pPr>
      <w:r w:rsidRPr="00A025EF">
        <w:rPr>
          <w:rFonts w:cs="Times New Roman"/>
          <w:szCs w:val="24"/>
        </w:rPr>
        <w:t xml:space="preserve"> - adresa: Biograd na Moru, Dr. Franje Tuđmana 27 </w:t>
      </w:r>
    </w:p>
    <w:p w:rsidR="005A15CC" w:rsidRPr="00A025EF" w:rsidRDefault="005A15CC" w:rsidP="005A15CC">
      <w:pPr>
        <w:ind w:left="720" w:firstLine="360"/>
        <w:jc w:val="both"/>
        <w:rPr>
          <w:rFonts w:cs="Times New Roman"/>
          <w:szCs w:val="24"/>
        </w:rPr>
      </w:pPr>
      <w:r w:rsidRPr="00A025EF">
        <w:rPr>
          <w:rFonts w:cs="Times New Roman"/>
          <w:szCs w:val="24"/>
        </w:rPr>
        <w:t xml:space="preserve"> - e-mail adresa: os.biograd@os-biogradnamoru.skole.hr</w:t>
      </w:r>
    </w:p>
    <w:p w:rsidR="005A15CC" w:rsidRPr="00A025EF" w:rsidRDefault="005A15CC" w:rsidP="005A15CC">
      <w:pPr>
        <w:ind w:left="720" w:firstLine="360"/>
        <w:jc w:val="both"/>
        <w:rPr>
          <w:rFonts w:cs="Times New Roman"/>
          <w:szCs w:val="24"/>
        </w:rPr>
      </w:pPr>
      <w:r w:rsidRPr="00A025EF">
        <w:rPr>
          <w:rFonts w:cs="Times New Roman"/>
          <w:szCs w:val="24"/>
        </w:rPr>
        <w:t xml:space="preserve"> - telefonski broj: 023/383-030 </w:t>
      </w:r>
    </w:p>
    <w:p w:rsidR="005A15CC" w:rsidRPr="00A025EF" w:rsidRDefault="005A15CC" w:rsidP="005A15CC">
      <w:pPr>
        <w:ind w:left="720" w:firstLine="360"/>
        <w:jc w:val="both"/>
        <w:rPr>
          <w:rFonts w:cs="Times New Roman"/>
          <w:szCs w:val="24"/>
        </w:rPr>
      </w:pPr>
      <w:r w:rsidRPr="00A025EF">
        <w:rPr>
          <w:rFonts w:cs="Times New Roman"/>
          <w:szCs w:val="24"/>
        </w:rPr>
        <w:t xml:space="preserve"> - fax: 023/383-030.</w:t>
      </w:r>
    </w:p>
    <w:p w:rsidR="005A15CC" w:rsidRPr="005A15CC" w:rsidRDefault="005A15CC" w:rsidP="005A15CC">
      <w:pPr>
        <w:rPr>
          <w:rFonts w:cs="Times New Roman"/>
          <w:szCs w:val="24"/>
        </w:rPr>
      </w:pPr>
    </w:p>
    <w:p w:rsidR="005A15CC" w:rsidRPr="005E1375" w:rsidRDefault="005A15CC" w:rsidP="005E1375">
      <w:pPr>
        <w:ind w:left="3960" w:firstLine="360"/>
        <w:jc w:val="both"/>
        <w:rPr>
          <w:rFonts w:cs="Times New Roman"/>
          <w:sz w:val="22"/>
        </w:rPr>
      </w:pPr>
    </w:p>
    <w:sectPr w:rsidR="005A15CC" w:rsidRPr="005E1375" w:rsidSect="00FA0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627A"/>
    <w:multiLevelType w:val="hybridMultilevel"/>
    <w:tmpl w:val="3506AB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3EE3"/>
    <w:multiLevelType w:val="hybridMultilevel"/>
    <w:tmpl w:val="48FEACB2"/>
    <w:lvl w:ilvl="0" w:tplc="825A4F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BB206D"/>
    <w:rsid w:val="00047257"/>
    <w:rsid w:val="00093EB3"/>
    <w:rsid w:val="00135A0E"/>
    <w:rsid w:val="00174F16"/>
    <w:rsid w:val="003B5E50"/>
    <w:rsid w:val="004C4E1D"/>
    <w:rsid w:val="00522510"/>
    <w:rsid w:val="0054425C"/>
    <w:rsid w:val="00597942"/>
    <w:rsid w:val="005A15CC"/>
    <w:rsid w:val="005C22C5"/>
    <w:rsid w:val="005C64D3"/>
    <w:rsid w:val="005E1375"/>
    <w:rsid w:val="00630734"/>
    <w:rsid w:val="006B04F3"/>
    <w:rsid w:val="00742C13"/>
    <w:rsid w:val="0078799A"/>
    <w:rsid w:val="008761F4"/>
    <w:rsid w:val="008B5155"/>
    <w:rsid w:val="00916B43"/>
    <w:rsid w:val="009D7A86"/>
    <w:rsid w:val="00A025EF"/>
    <w:rsid w:val="00B17769"/>
    <w:rsid w:val="00BB206D"/>
    <w:rsid w:val="00C063D9"/>
    <w:rsid w:val="00C41992"/>
    <w:rsid w:val="00C53275"/>
    <w:rsid w:val="00CD5F6A"/>
    <w:rsid w:val="00D547E0"/>
    <w:rsid w:val="00F67BFE"/>
    <w:rsid w:val="00F7439D"/>
    <w:rsid w:val="00FA0D02"/>
    <w:rsid w:val="00FA4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275"/>
    <w:pPr>
      <w:spacing w:after="0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425C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F7439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7439D"/>
    <w:rPr>
      <w:b/>
      <w:bCs/>
    </w:rPr>
  </w:style>
  <w:style w:type="character" w:customStyle="1" w:styleId="apple-converted-space">
    <w:name w:val="apple-converted-space"/>
    <w:basedOn w:val="Zadanifontodlomka"/>
    <w:rsid w:val="00F7439D"/>
  </w:style>
  <w:style w:type="paragraph" w:customStyle="1" w:styleId="t-9-8">
    <w:name w:val="t-9-8"/>
    <w:basedOn w:val="Normal"/>
    <w:rsid w:val="005E137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759F-3372-441C-875F-62545252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6-03-11T11:53:00Z</cp:lastPrinted>
  <dcterms:created xsi:type="dcterms:W3CDTF">2016-06-09T08:36:00Z</dcterms:created>
  <dcterms:modified xsi:type="dcterms:W3CDTF">2016-06-09T08:37:00Z</dcterms:modified>
</cp:coreProperties>
</file>